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1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contracts or other agreements with certain foreign-owned companies in connection with critical infrastruc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Lone Star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PROHIBITION ON AGREEMENTS WITH CERTAIN FOREIGN-OWNED COMPANIES IN CONNECTION WITH CRITICAL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infrastructure" means a communication infrastructure system, cybersecurity system, electric grid, hazardous waste treatment system, or water treatm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means the measures taken to protect a computer, computer network, computer system, or other technology infrastructure against unauthorized use or ac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d country"</w:t>
      </w:r>
      <w:r>
        <w:rPr>
          <w:u w:val="single"/>
        </w:rPr>
        <w:t xml:space="preserve"> </w:t>
      </w:r>
      <w:r>
        <w:rPr>
          <w:u w:val="single"/>
        </w:rPr>
        <w:t xml:space="preserve">means a country designated by the governor as a threat to critical infrastructure under Section 113.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PROHIBITED ACCESS TO CRITICAL INFRASTRUCTURE.  (a)  A business entity may not enter into an agreement relating to critical infrastructure in this state with a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under the agreement, the company would be granted direct or remote access to or control of critical infrastructure in this state, excluding access specifically allowed by the business entity for product warranty and support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usiness entity knows that the company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r the majority of stock or other ownership interest of the company is held or controll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dividuals who are citizens of China, Iran, North Korea, Russia, or a designated countr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mpany or other entity, including a governmental entity, that is owned or controlled by citizens of or is directly controlled by the government of China, Iran, North Korea, Russia, or a designated count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dquartered in China, Iran, North Korea, Russia, or a designated cou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described by Subsection (a) applies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s or its parent company's securities are publicly tra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ny or its parent company is listed on a public stock exchange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nese, Iranian, North Korean, or Russian compa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ny of a designated cou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DESIGNATION OF COUNTRY AS THREAT TO CRITICAL INFRASTRUCTURE.  (a)  The governor, after consultation with the public safety director of the Department of Public Safety, may designate a country as a threat to critical infrastructur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consult the Homeland Security Council, established under Subchapter B, Chapter 421, Government Code, to assess a threat to critical infrastructure for purposes of making a design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PROHIBITION ON CONTRACTS WITH CERTAIN FOREIGN-OWNED COMPANIES IN CONNECTION WITH CRITICAL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ical infrastructure" means a communication infrastructure system, cybersecurity system, electric grid, hazardous waste treatment system, or water treatm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means the measures taken to protect a computer, computer network, computer system, or other technology infrastructure against unauthorized use or ac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d country" means a country designated by the governor as a threat to critical infrastructure under Section 2274.01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 a state agency or political subdivisio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102.</w:t>
      </w:r>
      <w:r>
        <w:rPr>
          <w:u w:val="single"/>
        </w:rPr>
        <w:t xml:space="preserve"> </w:t>
      </w:r>
      <w:r>
        <w:rPr>
          <w:u w:val="single"/>
        </w:rPr>
        <w:t xml:space="preserve"> </w:t>
      </w:r>
      <w:r>
        <w:rPr>
          <w:u w:val="single"/>
        </w:rPr>
        <w:t xml:space="preserve">PROHIBITED CONTRACTS. </w:t>
      </w:r>
      <w:r>
        <w:rPr>
          <w:u w:val="single"/>
        </w:rPr>
        <w:t xml:space="preserve"> </w:t>
      </w:r>
      <w:r>
        <w:rPr>
          <w:u w:val="single"/>
        </w:rPr>
        <w:t xml:space="preserve">(a) </w:t>
      </w:r>
      <w:r>
        <w:rPr>
          <w:u w:val="single"/>
        </w:rPr>
        <w:t xml:space="preserve"> </w:t>
      </w:r>
      <w:r>
        <w:rPr>
          <w:u w:val="single"/>
        </w:rPr>
        <w:t xml:space="preserve">A governmental entity may not enter into a contract or other agreement relating to critical infrastructure in this state with a compa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under the contract or other agreement, the company would be granted direct or remote access to or control of critical infrastructure in this state, excluding access specifically allowed by the governmental entity for product warranty and support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governmental entity knows that the company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or the majority of stock or other ownership interest of the company is held or controlled by:</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dividuals who are citizens of China, Iran, North Korea, Russia, or a designated country;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ompany or other entity, including a governmental entity, that is owned or controlled by citizens of or is directly controlled by the government of China, Iran, North Korea, Russia, or a designated countr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dquartered in China, Iran, North Korea, Russia, or a designated cou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described by Subsection (a) applies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any's or its parent company's securities are publicly tra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any or its parent company is listed on a public stock exchange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inese, Iranian, North Korean, or Russian compa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ny of a designated cou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103.</w:t>
      </w:r>
      <w:r>
        <w:rPr>
          <w:u w:val="single"/>
        </w:rPr>
        <w:t xml:space="preserve"> </w:t>
      </w:r>
      <w:r>
        <w:rPr>
          <w:u w:val="single"/>
        </w:rPr>
        <w:t xml:space="preserve"> </w:t>
      </w:r>
      <w:r>
        <w:rPr>
          <w:u w:val="single"/>
        </w:rPr>
        <w:t xml:space="preserve">DESIGNATION OF COUNTRY AS THREAT TO CRITICAL INFRASTRUCTURE.  (a)  The governor, after consultation with the public safety director of the Department of Public Safety, may designate a country as a threat to critical infrastructure for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consult the Homeland Security Council, established under Subchapter B, Chapter 421, to assess a threat to critical infrastructure for purposes of making a designation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13, Business &amp; Commerce Code, as added by this Act, and Chapter 2274, Government Code, as added by this Act, apply to a contract or agreemen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16 passed the Senate on April</w:t>
      </w:r>
      <w:r xml:space="preserve">
        <w:t> </w:t>
      </w:r>
      <w:r>
        <w:t xml:space="preserve">26,</w:t>
      </w:r>
      <w:r xml:space="preserve">
        <w:t> </w:t>
      </w:r>
      <w:r>
        <w:t xml:space="preserve">2021, by the following vote:  Yeas</w:t>
      </w:r>
      <w:r xml:space="preserve">
        <w:t> </w:t>
      </w:r>
      <w:r>
        <w:t xml:space="preserve">31, Nays</w:t>
      </w:r>
      <w:r xml:space="preserve">
        <w:t> </w:t>
      </w:r>
      <w:r>
        <w:t xml:space="preserve">0; and that the Senate concurred in House amendments on May</w:t>
      </w:r>
      <w:r xml:space="preserve">
        <w:t> </w:t>
      </w:r>
      <w:r>
        <w:t xml:space="preserve">29,</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116 passed the House, with amendments, on May</w:t>
      </w:r>
      <w:r xml:space="preserve">
        <w:t> </w:t>
      </w:r>
      <w:r>
        <w:t xml:space="preserve">24,</w:t>
      </w:r>
      <w:r xml:space="preserve">
        <w:t> </w:t>
      </w:r>
      <w:r>
        <w:t xml:space="preserve">2021, by the following vote:  Yeas</w:t>
      </w:r>
      <w:r xml:space="preserve">
        <w:t> </w:t>
      </w:r>
      <w:r>
        <w:t xml:space="preserve">141,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